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57" w:rsidRDefault="00F32157" w:rsidP="00D40F76">
      <w:pPr>
        <w:tabs>
          <w:tab w:val="left" w:pos="112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Приложение № 1</w:t>
      </w:r>
    </w:p>
    <w:p w:rsidR="003C4017" w:rsidRPr="00D40F76" w:rsidRDefault="003C4017" w:rsidP="003C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F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</w:t>
      </w:r>
    </w:p>
    <w:p w:rsidR="003C4017" w:rsidRPr="00D40F76" w:rsidRDefault="003C4017" w:rsidP="003C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F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проведении школьного этапа Всероссийских спортивных соревнований школьников</w:t>
      </w:r>
    </w:p>
    <w:p w:rsidR="00D979AE" w:rsidRPr="00D40F76" w:rsidRDefault="003C4017" w:rsidP="00AA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F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Президентские состязания»</w:t>
      </w:r>
    </w:p>
    <w:p w:rsidR="00AA1505" w:rsidRPr="00D40F76" w:rsidRDefault="00AA1505" w:rsidP="00AA1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13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1004"/>
        <w:gridCol w:w="1929"/>
        <w:gridCol w:w="1840"/>
        <w:gridCol w:w="4678"/>
        <w:gridCol w:w="1701"/>
        <w:gridCol w:w="3780"/>
      </w:tblGrid>
      <w:tr w:rsidR="0091471B" w:rsidRPr="003C4017" w:rsidTr="00BD35D2">
        <w:tc>
          <w:tcPr>
            <w:tcW w:w="4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979AE" w:rsidRPr="003C4017" w:rsidRDefault="00D979AE" w:rsidP="0099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C4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C4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щеобразовательном учреждении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9AE" w:rsidRPr="00D40F76" w:rsidRDefault="00AA1505" w:rsidP="00D4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процента обучающихся Президентских состязаний</w:t>
            </w:r>
            <w:proofErr w:type="gramStart"/>
            <w:r w:rsidRPr="00D40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%)</w:t>
            </w:r>
            <w:r w:rsidR="00D40F76" w:rsidRPr="00D40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proofErr w:type="gramEnd"/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9AE" w:rsidRPr="00D40F76" w:rsidRDefault="00AA1505" w:rsidP="00D40F76">
            <w:pPr>
              <w:jc w:val="center"/>
              <w:rPr>
                <w:color w:val="000000"/>
                <w:sz w:val="20"/>
                <w:szCs w:val="20"/>
              </w:rPr>
            </w:pPr>
            <w:r w:rsidRPr="00D40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виды соревнований и конкурсов, включённых в программу школьного этапа Президентских состязани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9AE" w:rsidRPr="00D40F76" w:rsidRDefault="00AA1505" w:rsidP="00D40F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ём, выделяемых финансирования </w:t>
            </w:r>
            <w:r w:rsidRPr="00D40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79AE" w:rsidRPr="00D40F76" w:rsidRDefault="00BD35D2" w:rsidP="00D40F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нформация проведения школьного этапа:</w:t>
            </w:r>
            <w:r w:rsidRPr="00E81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. Основные виды программы (обобщённая информация об общеобразовательных организациях);</w:t>
            </w:r>
            <w:r w:rsidRPr="00E81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. Освещение в СМ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9B224F" w:rsidRPr="003C4017" w:rsidTr="00BD35D2">
        <w:trPr>
          <w:trHeight w:val="1348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979AE" w:rsidRPr="003C4017" w:rsidRDefault="00D979AE" w:rsidP="00996A7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ассы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979AE" w:rsidRPr="003C4017" w:rsidRDefault="00D979AE" w:rsidP="0099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9AE" w:rsidRPr="003C4017" w:rsidRDefault="00D979AE" w:rsidP="0099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ло участие в школьном этапе Президентских состязаний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9AE" w:rsidRPr="003C4017" w:rsidRDefault="00D979AE" w:rsidP="0099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9AE" w:rsidRPr="003C4017" w:rsidRDefault="00D979AE" w:rsidP="0099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79AE" w:rsidRPr="003C4017" w:rsidRDefault="00D979AE" w:rsidP="0099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79AE" w:rsidRPr="003C4017" w:rsidRDefault="00D979AE" w:rsidP="0099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929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840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4678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701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3780" w:type="dxa"/>
          </w:tcPr>
          <w:p w:rsidR="00D979AE" w:rsidRDefault="00D979AE" w:rsidP="00D40F76">
            <w:pPr>
              <w:spacing w:after="0"/>
            </w:pP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929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840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4678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701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3780" w:type="dxa"/>
          </w:tcPr>
          <w:p w:rsidR="00D979AE" w:rsidRDefault="00D979AE" w:rsidP="00D40F76">
            <w:pPr>
              <w:spacing w:after="0"/>
            </w:pP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929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840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4678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701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3780" w:type="dxa"/>
          </w:tcPr>
          <w:p w:rsidR="00C06861" w:rsidRPr="00C06861" w:rsidRDefault="00C06861" w:rsidP="00C0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06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казу  с 10 ноября 2017 года  по 17 марта 2018 года. Были проводины школьные этапы Всероссийских спортивных соревнований школьников  «Президентские состязания» и  Всероссийских спортивных игр школьников «Президентские спортивные игры».</w:t>
            </w:r>
          </w:p>
          <w:p w:rsidR="00D979AE" w:rsidRDefault="00D979AE" w:rsidP="00D40F76">
            <w:pPr>
              <w:spacing w:after="0"/>
            </w:pP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929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840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4678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1701" w:type="dxa"/>
          </w:tcPr>
          <w:p w:rsidR="00D979AE" w:rsidRDefault="00D979AE" w:rsidP="00D40F76">
            <w:pPr>
              <w:spacing w:after="0"/>
            </w:pPr>
          </w:p>
        </w:tc>
        <w:tc>
          <w:tcPr>
            <w:tcW w:w="3780" w:type="dxa"/>
          </w:tcPr>
          <w:p w:rsidR="00D979AE" w:rsidRDefault="00C06861" w:rsidP="00D40F76">
            <w:pPr>
              <w:spacing w:after="0"/>
            </w:pP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школьном этапе </w:t>
            </w: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езидентское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состязании  провели соревновании:  </w:t>
            </w:r>
            <w:r w:rsidR="001E2918">
              <w:t>Бег30м.</w:t>
            </w:r>
            <w:proofErr w:type="gramStart"/>
            <w:r w:rsidR="001E2918">
              <w:t>,б</w:t>
            </w:r>
            <w:proofErr w:type="gramEnd"/>
            <w:r w:rsidR="001E2918">
              <w:t>ег 60 м.; бег 100м.; кросс1000м., челночный бег 3/10м., подтягивание, прыжки в длину с места, наклон туловища, подъем туловища.</w:t>
            </w: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04" w:type="dxa"/>
          </w:tcPr>
          <w:p w:rsidR="00D979AE" w:rsidRDefault="007F2E46" w:rsidP="00D40F76">
            <w:pPr>
              <w:spacing w:after="0"/>
            </w:pPr>
            <w:r>
              <w:t>9</w:t>
            </w:r>
          </w:p>
        </w:tc>
        <w:tc>
          <w:tcPr>
            <w:tcW w:w="1929" w:type="dxa"/>
          </w:tcPr>
          <w:p w:rsidR="00D979AE" w:rsidRDefault="007F2E46" w:rsidP="00D40F76">
            <w:pPr>
              <w:spacing w:after="0"/>
            </w:pPr>
            <w:r>
              <w:t>9</w:t>
            </w:r>
          </w:p>
        </w:tc>
        <w:tc>
          <w:tcPr>
            <w:tcW w:w="1840" w:type="dxa"/>
          </w:tcPr>
          <w:p w:rsidR="00D979AE" w:rsidRDefault="007F2E46" w:rsidP="00D40F76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56</w:t>
            </w:r>
          </w:p>
        </w:tc>
        <w:tc>
          <w:tcPr>
            <w:tcW w:w="4678" w:type="dxa"/>
          </w:tcPr>
          <w:p w:rsidR="00D979AE" w:rsidRDefault="007F2E46" w:rsidP="00D40F76">
            <w:pPr>
              <w:spacing w:after="0"/>
            </w:pPr>
            <w:r>
              <w:t xml:space="preserve">Бег30м., кросс1000м., челночный бег 3/10м., подтягивание, прыжки в длину с места, наклон туловища, подъем туловища. </w:t>
            </w:r>
          </w:p>
        </w:tc>
        <w:tc>
          <w:tcPr>
            <w:tcW w:w="1701" w:type="dxa"/>
          </w:tcPr>
          <w:p w:rsidR="00D979AE" w:rsidRDefault="007F2E46" w:rsidP="00D40F76">
            <w:pPr>
              <w:spacing w:after="0"/>
            </w:pPr>
            <w:r>
              <w:t>----</w:t>
            </w:r>
            <w:r w:rsidR="005E29F2">
              <w:t>---------------</w:t>
            </w:r>
          </w:p>
        </w:tc>
        <w:tc>
          <w:tcPr>
            <w:tcW w:w="3780" w:type="dxa"/>
          </w:tcPr>
          <w:p w:rsidR="00D979AE" w:rsidRDefault="0091471B" w:rsidP="00D40F76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750094"/>
                  <wp:effectExtent l="19050" t="0" r="0" b="0"/>
                  <wp:docPr id="3" name="Рисунок 3" descr="F:\Фото 3\SAM_5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3\SAM_5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5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</w:tcPr>
          <w:p w:rsidR="00D979AE" w:rsidRDefault="007F2E46" w:rsidP="00D40F76">
            <w:pPr>
              <w:spacing w:after="0"/>
            </w:pPr>
            <w:r>
              <w:t>16</w:t>
            </w:r>
          </w:p>
        </w:tc>
        <w:tc>
          <w:tcPr>
            <w:tcW w:w="1929" w:type="dxa"/>
          </w:tcPr>
          <w:p w:rsidR="00D979AE" w:rsidRDefault="007F2E46" w:rsidP="00D40F76">
            <w:pPr>
              <w:spacing w:after="0"/>
            </w:pPr>
            <w:r>
              <w:t>16</w:t>
            </w:r>
          </w:p>
        </w:tc>
        <w:tc>
          <w:tcPr>
            <w:tcW w:w="1840" w:type="dxa"/>
          </w:tcPr>
          <w:p w:rsidR="00D979AE" w:rsidRDefault="005E29F2" w:rsidP="00D40F76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6</w:t>
            </w:r>
          </w:p>
        </w:tc>
        <w:tc>
          <w:tcPr>
            <w:tcW w:w="4678" w:type="dxa"/>
          </w:tcPr>
          <w:p w:rsidR="00D979AE" w:rsidRDefault="005E29F2" w:rsidP="00D40F76">
            <w:pPr>
              <w:spacing w:after="0"/>
            </w:pPr>
            <w:r>
              <w:t>Бег30м., кросс1000м., челночный бег 3/10м., подтягивание, прыжки в длину с места, наклон туловища, подъем туловища.</w:t>
            </w:r>
          </w:p>
        </w:tc>
        <w:tc>
          <w:tcPr>
            <w:tcW w:w="1701" w:type="dxa"/>
          </w:tcPr>
          <w:p w:rsidR="00D979AE" w:rsidRDefault="005E29F2" w:rsidP="00D40F76">
            <w:pPr>
              <w:spacing w:after="0"/>
            </w:pPr>
            <w:r>
              <w:t>-------------------</w:t>
            </w:r>
          </w:p>
        </w:tc>
        <w:tc>
          <w:tcPr>
            <w:tcW w:w="3780" w:type="dxa"/>
          </w:tcPr>
          <w:p w:rsidR="00D979AE" w:rsidRDefault="0091471B" w:rsidP="00D40F76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6317" cy="1044178"/>
                  <wp:effectExtent l="19050" t="0" r="0" b="0"/>
                  <wp:docPr id="2" name="Рисунок 2" descr="F:\Фото 3\SAM_5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3\SAM_5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830" cy="104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</w:tcPr>
          <w:p w:rsidR="00D979AE" w:rsidRDefault="007F2E46" w:rsidP="00D40F76">
            <w:pPr>
              <w:spacing w:after="0"/>
            </w:pPr>
            <w:r>
              <w:t>26</w:t>
            </w:r>
          </w:p>
        </w:tc>
        <w:tc>
          <w:tcPr>
            <w:tcW w:w="1929" w:type="dxa"/>
          </w:tcPr>
          <w:p w:rsidR="00D979AE" w:rsidRDefault="007F2E46" w:rsidP="00D40F76">
            <w:pPr>
              <w:spacing w:after="0"/>
            </w:pPr>
            <w:r>
              <w:t>25</w:t>
            </w:r>
          </w:p>
        </w:tc>
        <w:tc>
          <w:tcPr>
            <w:tcW w:w="1840" w:type="dxa"/>
          </w:tcPr>
          <w:p w:rsidR="00D979AE" w:rsidRDefault="005E29F2" w:rsidP="00D40F76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6</w:t>
            </w:r>
          </w:p>
        </w:tc>
        <w:tc>
          <w:tcPr>
            <w:tcW w:w="4678" w:type="dxa"/>
          </w:tcPr>
          <w:p w:rsidR="00D979AE" w:rsidRDefault="005E29F2" w:rsidP="00D40F76">
            <w:pPr>
              <w:spacing w:after="0"/>
            </w:pPr>
            <w:r>
              <w:t>Бег30м.</w:t>
            </w:r>
            <w:r w:rsidR="001E2918">
              <w:t>.бег 60м.</w:t>
            </w:r>
            <w:proofErr w:type="gramStart"/>
            <w:r>
              <w:t>,</w:t>
            </w:r>
            <w:r w:rsidR="001E2918">
              <w:t>б</w:t>
            </w:r>
            <w:proofErr w:type="gramEnd"/>
            <w:r w:rsidR="001E2918">
              <w:t>ег 100м.,</w:t>
            </w:r>
            <w:r>
              <w:t xml:space="preserve"> кросс1000м., челночный бег 3/10м., подтягивание, прыжки в длину с места, наклон туловища, подъем туловища.</w:t>
            </w:r>
          </w:p>
        </w:tc>
        <w:tc>
          <w:tcPr>
            <w:tcW w:w="1701" w:type="dxa"/>
          </w:tcPr>
          <w:p w:rsidR="00D979AE" w:rsidRDefault="005E29F2" w:rsidP="00D40F76">
            <w:pPr>
              <w:spacing w:after="0"/>
            </w:pPr>
            <w:r>
              <w:t>-------------------</w:t>
            </w:r>
          </w:p>
        </w:tc>
        <w:tc>
          <w:tcPr>
            <w:tcW w:w="3780" w:type="dxa"/>
          </w:tcPr>
          <w:p w:rsidR="00D979AE" w:rsidRDefault="008437A4" w:rsidP="0091471B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2015485"/>
                  <wp:effectExtent l="19050" t="0" r="9525" b="0"/>
                  <wp:docPr id="1" name="Рисунок 1" descr="F:\Фото 3\SAM_5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3\SAM_5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77" cy="2015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dxa"/>
          </w:tcPr>
          <w:p w:rsidR="00D979AE" w:rsidRDefault="007F2E46" w:rsidP="00D40F76">
            <w:pPr>
              <w:spacing w:after="0"/>
            </w:pPr>
            <w:r>
              <w:t>10</w:t>
            </w:r>
          </w:p>
        </w:tc>
        <w:tc>
          <w:tcPr>
            <w:tcW w:w="1929" w:type="dxa"/>
          </w:tcPr>
          <w:p w:rsidR="00D979AE" w:rsidRDefault="007F2E46" w:rsidP="00D40F76">
            <w:pPr>
              <w:spacing w:after="0"/>
            </w:pPr>
            <w:r>
              <w:t>8</w:t>
            </w:r>
          </w:p>
        </w:tc>
        <w:tc>
          <w:tcPr>
            <w:tcW w:w="1840" w:type="dxa"/>
          </w:tcPr>
          <w:p w:rsidR="00D979AE" w:rsidRDefault="005E29F2" w:rsidP="00D40F76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75</w:t>
            </w:r>
          </w:p>
        </w:tc>
        <w:tc>
          <w:tcPr>
            <w:tcW w:w="4678" w:type="dxa"/>
          </w:tcPr>
          <w:p w:rsidR="00D979AE" w:rsidRDefault="001E2918" w:rsidP="00D40F76">
            <w:pPr>
              <w:spacing w:after="0"/>
            </w:pPr>
            <w:r>
              <w:t>Бег30м..бег 60м.</w:t>
            </w:r>
            <w:proofErr w:type="gramStart"/>
            <w:r>
              <w:t>,б</w:t>
            </w:r>
            <w:proofErr w:type="gramEnd"/>
            <w:r>
              <w:t>ег 100м., кросс1000м., челночный бег 3/10м., подтягивание, прыжки в длину с места, наклон туловища, подъем туловища.</w:t>
            </w:r>
          </w:p>
        </w:tc>
        <w:tc>
          <w:tcPr>
            <w:tcW w:w="1701" w:type="dxa"/>
          </w:tcPr>
          <w:p w:rsidR="00D979AE" w:rsidRDefault="005E29F2" w:rsidP="00D40F76">
            <w:pPr>
              <w:spacing w:after="0"/>
            </w:pPr>
            <w:r>
              <w:t>-------------------</w:t>
            </w:r>
          </w:p>
        </w:tc>
        <w:tc>
          <w:tcPr>
            <w:tcW w:w="3780" w:type="dxa"/>
          </w:tcPr>
          <w:p w:rsidR="00D979AE" w:rsidRDefault="0091471B" w:rsidP="00D40F76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873324"/>
                  <wp:effectExtent l="19050" t="0" r="9525" b="0"/>
                  <wp:docPr id="5" name="Рисунок 4" descr="F:\Фото 3\SAM_5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3\SAM_5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7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dxa"/>
          </w:tcPr>
          <w:p w:rsidR="00D979AE" w:rsidRDefault="005E29F2" w:rsidP="00D40F76">
            <w:pPr>
              <w:spacing w:after="0"/>
            </w:pPr>
            <w:r>
              <w:t>13</w:t>
            </w:r>
          </w:p>
        </w:tc>
        <w:tc>
          <w:tcPr>
            <w:tcW w:w="1929" w:type="dxa"/>
          </w:tcPr>
          <w:p w:rsidR="00D979AE" w:rsidRDefault="005E29F2" w:rsidP="00D40F76">
            <w:pPr>
              <w:spacing w:after="0"/>
            </w:pPr>
            <w:r>
              <w:t>13</w:t>
            </w:r>
          </w:p>
        </w:tc>
        <w:tc>
          <w:tcPr>
            <w:tcW w:w="1840" w:type="dxa"/>
          </w:tcPr>
          <w:p w:rsidR="00D979AE" w:rsidRDefault="005E29F2" w:rsidP="00D40F76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38</w:t>
            </w:r>
          </w:p>
        </w:tc>
        <w:tc>
          <w:tcPr>
            <w:tcW w:w="4678" w:type="dxa"/>
          </w:tcPr>
          <w:p w:rsidR="00D979AE" w:rsidRDefault="001E2918" w:rsidP="00D40F76">
            <w:pPr>
              <w:spacing w:after="0"/>
            </w:pPr>
            <w:r>
              <w:t>Бег30м..бег 60м.</w:t>
            </w:r>
            <w:proofErr w:type="gramStart"/>
            <w:r>
              <w:t>,б</w:t>
            </w:r>
            <w:proofErr w:type="gramEnd"/>
            <w:r>
              <w:t>ег 100м., кросс1000м., челночный бег 3/10м., подтягивание, прыжки в длину с места, наклон туловища, подъем туловища.</w:t>
            </w:r>
          </w:p>
        </w:tc>
        <w:tc>
          <w:tcPr>
            <w:tcW w:w="1701" w:type="dxa"/>
          </w:tcPr>
          <w:p w:rsidR="00D979AE" w:rsidRDefault="005E29F2" w:rsidP="00D40F76">
            <w:pPr>
              <w:spacing w:after="0"/>
            </w:pPr>
            <w:r>
              <w:t>-------------------</w:t>
            </w:r>
          </w:p>
        </w:tc>
        <w:tc>
          <w:tcPr>
            <w:tcW w:w="3780" w:type="dxa"/>
          </w:tcPr>
          <w:p w:rsidR="00D979AE" w:rsidRDefault="009B224F" w:rsidP="00D40F76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064671"/>
                  <wp:effectExtent l="19050" t="0" r="9525" b="0"/>
                  <wp:docPr id="9" name="Рисунок 6" descr="C:\Users\Гульназ\Desktop\неделя фк 17г\PB23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ульназ\Desktop\неделя фк 17г\PB230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9" cy="106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4" w:type="dxa"/>
          </w:tcPr>
          <w:p w:rsidR="00D979AE" w:rsidRDefault="005E29F2" w:rsidP="00D40F76">
            <w:pPr>
              <w:spacing w:after="0"/>
            </w:pPr>
            <w:r>
              <w:t>5</w:t>
            </w:r>
          </w:p>
        </w:tc>
        <w:tc>
          <w:tcPr>
            <w:tcW w:w="1929" w:type="dxa"/>
          </w:tcPr>
          <w:p w:rsidR="00D979AE" w:rsidRDefault="005E29F2" w:rsidP="00D40F76">
            <w:pPr>
              <w:spacing w:after="0"/>
            </w:pPr>
            <w:r>
              <w:t>5</w:t>
            </w:r>
          </w:p>
        </w:tc>
        <w:tc>
          <w:tcPr>
            <w:tcW w:w="1840" w:type="dxa"/>
          </w:tcPr>
          <w:p w:rsidR="00D979AE" w:rsidRPr="005E29F2" w:rsidRDefault="005E29F2" w:rsidP="005E29F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20</w:t>
            </w:r>
          </w:p>
        </w:tc>
        <w:tc>
          <w:tcPr>
            <w:tcW w:w="4678" w:type="dxa"/>
          </w:tcPr>
          <w:p w:rsidR="00D979AE" w:rsidRDefault="001E2918" w:rsidP="00D40F76">
            <w:pPr>
              <w:spacing w:after="0"/>
            </w:pPr>
            <w:r>
              <w:t>Бег30м..бег 60м.</w:t>
            </w:r>
            <w:proofErr w:type="gramStart"/>
            <w:r>
              <w:t>,б</w:t>
            </w:r>
            <w:proofErr w:type="gramEnd"/>
            <w:r>
              <w:t>ег 100м., кросс1000м., челночный бег 3/10м., подтягивание, прыжки в длину с места, наклон туловища, подъем туловища.</w:t>
            </w:r>
          </w:p>
        </w:tc>
        <w:tc>
          <w:tcPr>
            <w:tcW w:w="1701" w:type="dxa"/>
          </w:tcPr>
          <w:p w:rsidR="00D979AE" w:rsidRDefault="005E29F2" w:rsidP="00D40F76">
            <w:pPr>
              <w:spacing w:after="0"/>
            </w:pPr>
            <w:r>
              <w:t>-------------------</w:t>
            </w:r>
          </w:p>
        </w:tc>
        <w:tc>
          <w:tcPr>
            <w:tcW w:w="3780" w:type="dxa"/>
          </w:tcPr>
          <w:p w:rsidR="00D979AE" w:rsidRDefault="00D979AE" w:rsidP="00D40F76">
            <w:pPr>
              <w:spacing w:after="0"/>
            </w:pPr>
          </w:p>
        </w:tc>
      </w:tr>
      <w:tr w:rsidR="0091471B" w:rsidTr="00BD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1181" w:type="dxa"/>
          </w:tcPr>
          <w:p w:rsidR="00D979AE" w:rsidRPr="00D40F76" w:rsidRDefault="00D979AE" w:rsidP="00D40F76">
            <w:pPr>
              <w:spacing w:after="0"/>
              <w:rPr>
                <w:rFonts w:ascii="Times New Roman" w:hAnsi="Times New Roman" w:cs="Times New Roman"/>
              </w:rPr>
            </w:pPr>
            <w:r w:rsidRPr="00D40F7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04" w:type="dxa"/>
          </w:tcPr>
          <w:p w:rsidR="00D979AE" w:rsidRDefault="005E29F2" w:rsidP="00D40F76">
            <w:pPr>
              <w:spacing w:after="0"/>
            </w:pPr>
            <w:r>
              <w:t>4</w:t>
            </w:r>
          </w:p>
        </w:tc>
        <w:tc>
          <w:tcPr>
            <w:tcW w:w="1929" w:type="dxa"/>
          </w:tcPr>
          <w:p w:rsidR="00D979AE" w:rsidRDefault="005E29F2" w:rsidP="00D40F76">
            <w:pPr>
              <w:spacing w:after="0"/>
            </w:pPr>
            <w:r>
              <w:t>4</w:t>
            </w:r>
          </w:p>
        </w:tc>
        <w:tc>
          <w:tcPr>
            <w:tcW w:w="1840" w:type="dxa"/>
          </w:tcPr>
          <w:p w:rsidR="00D979AE" w:rsidRDefault="005E29F2" w:rsidP="00D40F76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75</w:t>
            </w:r>
          </w:p>
        </w:tc>
        <w:tc>
          <w:tcPr>
            <w:tcW w:w="4678" w:type="dxa"/>
          </w:tcPr>
          <w:p w:rsidR="00D979AE" w:rsidRDefault="001E2918" w:rsidP="00D40F76">
            <w:pPr>
              <w:spacing w:after="0"/>
            </w:pPr>
            <w:r>
              <w:t>Бег30м..бег 60м.</w:t>
            </w:r>
            <w:proofErr w:type="gramStart"/>
            <w:r>
              <w:t>,б</w:t>
            </w:r>
            <w:proofErr w:type="gramEnd"/>
            <w:r>
              <w:t>ег 100м., кросс1000м., челночный бег 3/10м., подтягивание, прыжки в длину с места, наклон туловища, подъем туловища.</w:t>
            </w:r>
          </w:p>
        </w:tc>
        <w:tc>
          <w:tcPr>
            <w:tcW w:w="1701" w:type="dxa"/>
          </w:tcPr>
          <w:p w:rsidR="00D979AE" w:rsidRDefault="005E29F2" w:rsidP="00D40F76">
            <w:pPr>
              <w:spacing w:after="0"/>
            </w:pPr>
            <w:r>
              <w:t>-------------------</w:t>
            </w:r>
          </w:p>
        </w:tc>
        <w:tc>
          <w:tcPr>
            <w:tcW w:w="3780" w:type="dxa"/>
          </w:tcPr>
          <w:p w:rsidR="00D979AE" w:rsidRDefault="00D979AE" w:rsidP="00D40F76">
            <w:pPr>
              <w:spacing w:after="0"/>
            </w:pPr>
          </w:p>
        </w:tc>
      </w:tr>
    </w:tbl>
    <w:p w:rsidR="003C4017" w:rsidRPr="00F3408B" w:rsidRDefault="003C4017" w:rsidP="003C4017">
      <w:pPr>
        <w:rPr>
          <w:rFonts w:ascii="Times New Roman" w:hAnsi="Times New Roman" w:cs="Times New Roman"/>
          <w:sz w:val="28"/>
          <w:szCs w:val="28"/>
        </w:rPr>
      </w:pPr>
      <w:r w:rsidRPr="00F3408B">
        <w:rPr>
          <w:rFonts w:ascii="Times New Roman" w:hAnsi="Times New Roman" w:cs="Times New Roman"/>
          <w:sz w:val="28"/>
          <w:szCs w:val="28"/>
        </w:rPr>
        <w:t>Преподаватель физической культуры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E2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918">
        <w:rPr>
          <w:rFonts w:ascii="Times New Roman" w:hAnsi="Times New Roman" w:cs="Times New Roman"/>
          <w:sz w:val="28"/>
          <w:szCs w:val="28"/>
        </w:rPr>
        <w:t>Карамов</w:t>
      </w:r>
      <w:proofErr w:type="spellEnd"/>
      <w:r w:rsidR="001E2918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3C4017" w:rsidRPr="00F3408B" w:rsidRDefault="003C4017" w:rsidP="003C4017">
      <w:pPr>
        <w:rPr>
          <w:rFonts w:ascii="Times New Roman" w:hAnsi="Times New Roman" w:cs="Times New Roman"/>
          <w:sz w:val="28"/>
          <w:szCs w:val="28"/>
        </w:rPr>
      </w:pPr>
      <w:r w:rsidRPr="00F3408B">
        <w:rPr>
          <w:rFonts w:ascii="Times New Roman" w:hAnsi="Times New Roman" w:cs="Times New Roman"/>
          <w:sz w:val="28"/>
          <w:szCs w:val="28"/>
        </w:rPr>
        <w:t>Директор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E2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918">
        <w:rPr>
          <w:rFonts w:ascii="Times New Roman" w:hAnsi="Times New Roman" w:cs="Times New Roman"/>
          <w:sz w:val="28"/>
          <w:szCs w:val="28"/>
        </w:rPr>
        <w:t>Л.Ф.Нуртдинова</w:t>
      </w:r>
      <w:proofErr w:type="spellEnd"/>
      <w:r w:rsidR="001E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5CE" w:rsidRPr="003C4017" w:rsidRDefault="003C4017" w:rsidP="003C4017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3C4017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3C401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sectPr w:rsidR="006D35CE" w:rsidRPr="003C4017" w:rsidSect="00D979A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80" w:rsidRDefault="003A4E80" w:rsidP="00F32157">
      <w:pPr>
        <w:spacing w:after="0" w:line="240" w:lineRule="auto"/>
      </w:pPr>
      <w:r>
        <w:separator/>
      </w:r>
    </w:p>
  </w:endnote>
  <w:endnote w:type="continuationSeparator" w:id="0">
    <w:p w:rsidR="003A4E80" w:rsidRDefault="003A4E80" w:rsidP="00F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80" w:rsidRDefault="003A4E80" w:rsidP="00F32157">
      <w:pPr>
        <w:spacing w:after="0" w:line="240" w:lineRule="auto"/>
      </w:pPr>
      <w:r>
        <w:separator/>
      </w:r>
    </w:p>
  </w:footnote>
  <w:footnote w:type="continuationSeparator" w:id="0">
    <w:p w:rsidR="003A4E80" w:rsidRDefault="003A4E80" w:rsidP="00F3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17"/>
    <w:rsid w:val="00026980"/>
    <w:rsid w:val="001E2918"/>
    <w:rsid w:val="00394C3D"/>
    <w:rsid w:val="003A4E80"/>
    <w:rsid w:val="003C4017"/>
    <w:rsid w:val="004D5C18"/>
    <w:rsid w:val="005461A8"/>
    <w:rsid w:val="005E29F2"/>
    <w:rsid w:val="007802B9"/>
    <w:rsid w:val="007E23CA"/>
    <w:rsid w:val="007F2E46"/>
    <w:rsid w:val="008437A4"/>
    <w:rsid w:val="0091471B"/>
    <w:rsid w:val="009663A7"/>
    <w:rsid w:val="009B224F"/>
    <w:rsid w:val="00AA1505"/>
    <w:rsid w:val="00AF26E5"/>
    <w:rsid w:val="00AF6E59"/>
    <w:rsid w:val="00BD35D2"/>
    <w:rsid w:val="00C06861"/>
    <w:rsid w:val="00D40F76"/>
    <w:rsid w:val="00D979AE"/>
    <w:rsid w:val="00E5710B"/>
    <w:rsid w:val="00E86A90"/>
    <w:rsid w:val="00EC6576"/>
    <w:rsid w:val="00F3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157"/>
  </w:style>
  <w:style w:type="paragraph" w:styleId="a5">
    <w:name w:val="footer"/>
    <w:basedOn w:val="a"/>
    <w:link w:val="a6"/>
    <w:uiPriority w:val="99"/>
    <w:unhideWhenUsed/>
    <w:rsid w:val="00F3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157"/>
  </w:style>
  <w:style w:type="paragraph" w:styleId="a7">
    <w:name w:val="Balloon Text"/>
    <w:basedOn w:val="a"/>
    <w:link w:val="a8"/>
    <w:uiPriority w:val="99"/>
    <w:semiHidden/>
    <w:unhideWhenUsed/>
    <w:rsid w:val="008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157"/>
  </w:style>
  <w:style w:type="paragraph" w:styleId="a5">
    <w:name w:val="footer"/>
    <w:basedOn w:val="a"/>
    <w:link w:val="a6"/>
    <w:uiPriority w:val="99"/>
    <w:unhideWhenUsed/>
    <w:rsid w:val="00F3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E81C-ACF3-4F15-89F1-C40F8BB2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Гульназ</cp:lastModifiedBy>
  <cp:revision>8</cp:revision>
  <cp:lastPrinted>2018-03-19T17:53:00Z</cp:lastPrinted>
  <dcterms:created xsi:type="dcterms:W3CDTF">2018-03-14T17:34:00Z</dcterms:created>
  <dcterms:modified xsi:type="dcterms:W3CDTF">2018-04-18T02:53:00Z</dcterms:modified>
</cp:coreProperties>
</file>